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EADD" w14:textId="06E4C6FE" w:rsidR="00C371B3" w:rsidRDefault="00CF4B5F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</w:pPr>
      <w:r w:rsidRPr="00CF4B5F"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  <w:t>20. Cracovia Maraton: koszulki biegu głównego i wydarzeń towarzyszących oraz specjalna kolekcja ASICS</w:t>
      </w:r>
    </w:p>
    <w:p w14:paraId="11B2A2B1" w14:textId="0D181E6B" w:rsidR="00CF4B5F" w:rsidRDefault="00CF4B5F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</w:pPr>
    </w:p>
    <w:p w14:paraId="7153B899" w14:textId="7EA025C1" w:rsidR="00CF4B5F" w:rsidRDefault="00CF4B5F" w:rsidP="00CF4B5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  <w:r>
        <w:rPr>
          <w:rFonts w:ascii="Calibri" w:eastAsia="Noto Sans CJK JP Regular" w:hAnsi="Calibri" w:cs="Arial"/>
          <w:b/>
          <w:color w:val="001E62"/>
          <w:lang w:val="pl-PL" w:eastAsia="ja-JP"/>
        </w:rPr>
        <w:t>Niespodzianka</w:t>
      </w:r>
      <w:r w:rsidRPr="00CF4B5F">
        <w:rPr>
          <w:rFonts w:ascii="Calibri" w:eastAsia="Noto Sans CJK JP Regular" w:hAnsi="Calibri" w:cs="Arial"/>
          <w:b/>
          <w:color w:val="001E62"/>
          <w:lang w:val="pl-PL" w:eastAsia="ja-JP"/>
        </w:rPr>
        <w:t xml:space="preserve"> dla już zapisanych uczestników 20. Cracovia Maraton, 20. Cracovia Maraton dla Zawodników z</w:t>
      </w:r>
      <w:r>
        <w:rPr>
          <w:rFonts w:ascii="Calibri" w:eastAsia="Noto Sans CJK JP Regular" w:hAnsi="Calibri" w:cs="Arial"/>
          <w:b/>
          <w:color w:val="001E62"/>
          <w:lang w:val="pl-PL" w:eastAsia="ja-JP"/>
        </w:rPr>
        <w:t xml:space="preserve"> </w:t>
      </w:r>
      <w:r w:rsidRPr="00CF4B5F">
        <w:rPr>
          <w:rFonts w:ascii="Calibri" w:eastAsia="Noto Sans CJK JP Regular" w:hAnsi="Calibri" w:cs="Arial"/>
          <w:b/>
          <w:color w:val="001E62"/>
          <w:lang w:val="pl-PL" w:eastAsia="ja-JP"/>
        </w:rPr>
        <w:t>niepełnosprawnościami startujących na wózkach, Cracovia Maraton na Rolkach i Igrzyskowego Biegu Nocnego na 10 km – już od dzisiaj, 4 kwietnia 2023 roku, mogą kupować oficjalne koszulki techniczne marki ASICS. Koszulki są dostępne w krakowskim Sklepie Biegacza w pasażu Stadionu Miejskiego Cracovia (ul. Kałuży 1), w którym do sprzedaży trafiła również specjalna kolekcja ubrań marki ASICS, dedykowana jubileuszowej, 20. edycji Cracovia Maraton.</w:t>
      </w:r>
    </w:p>
    <w:p w14:paraId="60D546D6" w14:textId="710B64F8" w:rsidR="00CF4B5F" w:rsidRDefault="00CF4B5F" w:rsidP="00CF4B5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</w:p>
    <w:p w14:paraId="7C9CAD1A" w14:textId="574643F7" w:rsidR="00CF4B5F" w:rsidRPr="00CF4B5F" w:rsidRDefault="00CF4B5F" w:rsidP="00CF4B5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CF4B5F">
        <w:rPr>
          <w:rFonts w:ascii="Calibri" w:eastAsia="Noto Sans CJK JP Regular" w:hAnsi="Calibri" w:cs="Arial"/>
          <w:bCs/>
          <w:color w:val="001E62"/>
          <w:lang w:val="pl-PL" w:eastAsia="ja-JP"/>
        </w:rPr>
        <w:t>Wszystkie osoby znajdujące się na listach startowych wspomnianych wydarzeń mogą nabyć koszulki:</w:t>
      </w:r>
    </w:p>
    <w:p w14:paraId="21A9C40B" w14:textId="77777777" w:rsidR="00CF4B5F" w:rsidRPr="00CF4B5F" w:rsidRDefault="00CF4B5F" w:rsidP="00CF4B5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CF4B5F">
        <w:rPr>
          <w:rFonts w:ascii="Calibri" w:eastAsia="Noto Sans CJK JP Regular" w:hAnsi="Calibri" w:cs="Arial"/>
          <w:bCs/>
          <w:color w:val="001E62"/>
          <w:lang w:val="pl-PL" w:eastAsia="ja-JP"/>
        </w:rPr>
        <w:t>- od 4 kwietnia 2023 roku w Sklepie Biegacza przy ul. Kałuży 1 w Krakowie (w pasażu Stadionu Miejskiego Cracovia) – dotyczy 20. Cracovia Maraton, 20. Cracovia Maraton dla Zawodników z niepełnosprawnościami startujących na wózkach, Cracovia Maraton na Rolkach i Igrzyskowego Biegu Nocnego na 10 km;</w:t>
      </w:r>
    </w:p>
    <w:p w14:paraId="08D2AEBE" w14:textId="77777777" w:rsidR="00CF4B5F" w:rsidRPr="00CF4B5F" w:rsidRDefault="00CF4B5F" w:rsidP="00CF4B5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CF4B5F">
        <w:rPr>
          <w:rFonts w:ascii="Calibri" w:eastAsia="Noto Sans CJK JP Regular" w:hAnsi="Calibri" w:cs="Arial"/>
          <w:bCs/>
          <w:color w:val="001E62"/>
          <w:lang w:val="pl-PL" w:eastAsia="ja-JP"/>
        </w:rPr>
        <w:t>- w dniach 21-23 kwietnia 2023 roku w Biurze Zawodów na Expo (w godzinach otwarcia), na stoisku Sponsora Technicznego 20. Cracovia Maraton – firmy ASICS – dotyczy 20. Cracovia Maraton, 20. Cracovia Maraton dla Zawodników z niepełnosprawnościami startujących na wózkach, Cracovia Maraton na Rolkach i Igrzyskowego Biegu Nocnego na 10 km;</w:t>
      </w:r>
    </w:p>
    <w:p w14:paraId="15867336" w14:textId="77777777" w:rsidR="00CF4B5F" w:rsidRPr="00CF4B5F" w:rsidRDefault="00CF4B5F" w:rsidP="00CF4B5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CF4B5F">
        <w:rPr>
          <w:rFonts w:ascii="Calibri" w:eastAsia="Noto Sans CJK JP Regular" w:hAnsi="Calibri" w:cs="Arial"/>
          <w:bCs/>
          <w:color w:val="001E62"/>
          <w:lang w:val="pl-PL" w:eastAsia="ja-JP"/>
        </w:rPr>
        <w:t>- 23 kwietnia 2023 roku na specjalnym stanowisku na Rynku Głównym, w okolicach punktu informacyjnego Cracovia Maraton – dotyczy tylko 20. Cracovia Maraton i 20. Cracovia Maraton dla Zawodników z niepełnosprawnościami startujących na wózkach</w:t>
      </w:r>
    </w:p>
    <w:p w14:paraId="61FE9D55" w14:textId="77777777" w:rsidR="00CF4B5F" w:rsidRPr="00CF4B5F" w:rsidRDefault="00CF4B5F" w:rsidP="00CF4B5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4DBB0551" w14:textId="4A1F03A0" w:rsidR="00CF4B5F" w:rsidRPr="00CF4B5F" w:rsidRDefault="00CF4B5F" w:rsidP="00CF4B5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CF4B5F">
        <w:rPr>
          <w:rFonts w:ascii="Calibri" w:eastAsia="Noto Sans CJK JP Regular" w:hAnsi="Calibri" w:cs="Arial"/>
          <w:bCs/>
          <w:color w:val="001E62"/>
          <w:lang w:val="pl-PL" w:eastAsia="ja-JP"/>
        </w:rPr>
        <w:t>Oficjalne koszulki techniczne marki ASICS wykonane są w 100% z materiałów pozyskanych z recyklingu.</w:t>
      </w:r>
      <w:r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</w:t>
      </w:r>
      <w:r w:rsidRPr="00CF4B5F">
        <w:rPr>
          <w:rFonts w:ascii="Calibri" w:eastAsia="Noto Sans CJK JP Regular" w:hAnsi="Calibri" w:cs="Arial"/>
          <w:bCs/>
          <w:color w:val="001E62"/>
          <w:lang w:val="pl-PL" w:eastAsia="ja-JP"/>
        </w:rPr>
        <w:t>Cena koszulki wynosi 60 zł.</w:t>
      </w:r>
    </w:p>
    <w:p w14:paraId="1AC7D490" w14:textId="77777777" w:rsidR="00CF4B5F" w:rsidRPr="00CF4B5F" w:rsidRDefault="00CF4B5F" w:rsidP="00CF4B5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7F324D82" w14:textId="77777777" w:rsidR="00CF4B5F" w:rsidRPr="00CF4B5F" w:rsidRDefault="00CF4B5F" w:rsidP="00CF4B5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CF4B5F">
        <w:rPr>
          <w:rFonts w:ascii="Calibri" w:eastAsia="Noto Sans CJK JP Regular" w:hAnsi="Calibri" w:cs="Arial"/>
          <w:bCs/>
          <w:color w:val="001E62"/>
          <w:lang w:val="pl-PL" w:eastAsia="ja-JP"/>
        </w:rPr>
        <w:t>Dodatkowo, po raz pierwszy ASICS przygotował kolekcję dedykowaną do chodzenia na co dzień! Kolekcja sygnowana logotypem jubileuszowego, 20. Cracovia Maraton składa się z:</w:t>
      </w:r>
    </w:p>
    <w:p w14:paraId="47D47314" w14:textId="77777777" w:rsidR="00CF4B5F" w:rsidRPr="00CF4B5F" w:rsidRDefault="00CF4B5F" w:rsidP="00CF4B5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CF4B5F">
        <w:rPr>
          <w:rFonts w:ascii="Calibri" w:eastAsia="Noto Sans CJK JP Regular" w:hAnsi="Calibri" w:cs="Arial"/>
          <w:bCs/>
          <w:color w:val="001E62"/>
          <w:lang w:val="pl-PL" w:eastAsia="ja-JP"/>
        </w:rPr>
        <w:t>- koszulek bawełnianych męskich: białych i jasnoniebieskich;</w:t>
      </w:r>
    </w:p>
    <w:p w14:paraId="3C4FB409" w14:textId="77777777" w:rsidR="00CF4B5F" w:rsidRPr="00CF4B5F" w:rsidRDefault="00CF4B5F" w:rsidP="00CF4B5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CF4B5F">
        <w:rPr>
          <w:rFonts w:ascii="Calibri" w:eastAsia="Noto Sans CJK JP Regular" w:hAnsi="Calibri" w:cs="Arial"/>
          <w:bCs/>
          <w:color w:val="001E62"/>
          <w:lang w:val="pl-PL" w:eastAsia="ja-JP"/>
        </w:rPr>
        <w:t>- koszulek bawełnianych damskich: jasnozielonych i brzoskwiniowych;</w:t>
      </w:r>
    </w:p>
    <w:p w14:paraId="58BA9B14" w14:textId="77777777" w:rsidR="00CF4B5F" w:rsidRPr="00CF4B5F" w:rsidRDefault="00CF4B5F" w:rsidP="00CF4B5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CF4B5F">
        <w:rPr>
          <w:rFonts w:ascii="Calibri" w:eastAsia="Noto Sans CJK JP Regular" w:hAnsi="Calibri" w:cs="Arial"/>
          <w:bCs/>
          <w:color w:val="001E62"/>
          <w:lang w:val="pl-PL" w:eastAsia="ja-JP"/>
        </w:rPr>
        <w:t>- bluz bawełnianych męskich z kapturem (typu kangur): jasnoniebieskich;</w:t>
      </w:r>
    </w:p>
    <w:p w14:paraId="09DC37FE" w14:textId="77777777" w:rsidR="00CF4B5F" w:rsidRPr="00CF4B5F" w:rsidRDefault="00CF4B5F" w:rsidP="00CF4B5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CF4B5F">
        <w:rPr>
          <w:rFonts w:ascii="Calibri" w:eastAsia="Noto Sans CJK JP Regular" w:hAnsi="Calibri" w:cs="Arial"/>
          <w:bCs/>
          <w:color w:val="001E62"/>
          <w:lang w:val="pl-PL" w:eastAsia="ja-JP"/>
        </w:rPr>
        <w:t>- bluz bawełnianych damskich z kapturem (typu kangur): jasnofioletowych i jasnozielonych;</w:t>
      </w:r>
    </w:p>
    <w:p w14:paraId="605CCA10" w14:textId="77777777" w:rsidR="00CF4B5F" w:rsidRPr="00CF4B5F" w:rsidRDefault="00CF4B5F" w:rsidP="00CF4B5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CF4B5F">
        <w:rPr>
          <w:rFonts w:ascii="Calibri" w:eastAsia="Noto Sans CJK JP Regular" w:hAnsi="Calibri" w:cs="Arial"/>
          <w:bCs/>
          <w:color w:val="001E62"/>
          <w:lang w:val="pl-PL" w:eastAsia="ja-JP"/>
        </w:rPr>
        <w:t>- czapeczek biegowych: białych i czarnych.</w:t>
      </w:r>
    </w:p>
    <w:p w14:paraId="46A8128B" w14:textId="77777777" w:rsidR="00CF4B5F" w:rsidRDefault="00CF4B5F" w:rsidP="00CF4B5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5D2D6724" w14:textId="22DB0052" w:rsidR="00CF4B5F" w:rsidRPr="00CF4B5F" w:rsidRDefault="00CF4B5F" w:rsidP="00CF4B5F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CF4B5F">
        <w:rPr>
          <w:rFonts w:ascii="Calibri" w:eastAsia="Noto Sans CJK JP Regular" w:hAnsi="Calibri" w:cs="Arial"/>
          <w:bCs/>
          <w:color w:val="001E62"/>
          <w:lang w:val="pl-PL" w:eastAsia="ja-JP"/>
        </w:rPr>
        <w:t>Powyższa kolekcja jest już dostępna w bardzo limitowanych ilościach w krakowskim Sklepie Biegacza – tylko w sprzedaży stacjonarnej. Ubrania z kolekcji będzie też można kupić w Biurze Zawodów na Expo (w godzinach otwarcia), na stoisku Sponsora Technicznego 20. Cracovia Maraton – firmy ASICS.</w:t>
      </w:r>
    </w:p>
    <w:p w14:paraId="744FECC7" w14:textId="77777777" w:rsidR="005D3EB4" w:rsidRPr="005D3EB4" w:rsidRDefault="005D3EB4" w:rsidP="005D3EB4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i/>
          <w:iCs/>
          <w:color w:val="00B0F0"/>
          <w:lang w:val="pl-PL" w:eastAsia="ja-JP"/>
        </w:rPr>
      </w:pPr>
    </w:p>
    <w:p w14:paraId="393B8FEB" w14:textId="77777777" w:rsidR="00E86727" w:rsidRPr="00E86727" w:rsidRDefault="00E86727" w:rsidP="00346158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bCs/>
          <w:color w:val="001E62"/>
          <w:lang w:val="pl-PL" w:eastAsia="ja-JP"/>
        </w:rPr>
      </w:pPr>
    </w:p>
    <w:p w14:paraId="3D0D0D80" w14:textId="77777777" w:rsidR="00346158" w:rsidRPr="00405FC1" w:rsidRDefault="00346158" w:rsidP="00C371B3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38CBCD41" w14:textId="77777777" w:rsidR="002F3B19" w:rsidRDefault="002F3B19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</w:pPr>
    </w:p>
    <w:p w14:paraId="7D8E03B6" w14:textId="77777777" w:rsidR="002F3B19" w:rsidRPr="002F3B19" w:rsidRDefault="002F3B19" w:rsidP="002F3B19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</w:p>
    <w:p w14:paraId="4C3159CC" w14:textId="77777777" w:rsidR="00310E1C" w:rsidRDefault="00310E1C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</w:pPr>
    </w:p>
    <w:p w14:paraId="1C4ECA8B" w14:textId="77777777" w:rsidR="00DC77EC" w:rsidRPr="00DC77EC" w:rsidRDefault="00DC77EC" w:rsidP="00DC77EC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15BCEB66" w14:textId="77777777" w:rsidR="00057C77" w:rsidRPr="00DC77EC" w:rsidRDefault="00057C77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i/>
          <w:iCs/>
          <w:color w:val="001E62"/>
          <w:sz w:val="28"/>
          <w:szCs w:val="28"/>
          <w:lang w:val="pl-PL" w:eastAsia="ja-JP"/>
        </w:rPr>
      </w:pPr>
    </w:p>
    <w:p w14:paraId="0B9F64AD" w14:textId="77777777" w:rsidR="00DE5F2F" w:rsidRPr="00DC77EC" w:rsidRDefault="00DE5F2F" w:rsidP="00DC77EC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7CE5F24C" w14:textId="77777777" w:rsidR="00DE5F2F" w:rsidRPr="00DC77EC" w:rsidRDefault="00DE5F2F" w:rsidP="00DC77EC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1C8D4952" w14:textId="77777777" w:rsidR="005A4281" w:rsidRPr="00DC77EC" w:rsidRDefault="005A4281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i/>
          <w:color w:val="001E62"/>
          <w:sz w:val="28"/>
          <w:szCs w:val="28"/>
          <w:lang w:val="pl-PL" w:eastAsia="ja-JP"/>
        </w:rPr>
      </w:pPr>
    </w:p>
    <w:p w14:paraId="73427E11" w14:textId="77777777" w:rsidR="006806B7" w:rsidRPr="00DC77EC" w:rsidRDefault="006806B7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i/>
          <w:color w:val="001E62"/>
          <w:sz w:val="28"/>
          <w:szCs w:val="28"/>
          <w:lang w:val="pl-PL" w:eastAsia="ja-JP"/>
        </w:rPr>
      </w:pPr>
    </w:p>
    <w:p w14:paraId="58EB439E" w14:textId="77777777" w:rsidR="007F6C90" w:rsidRPr="00DC77EC" w:rsidRDefault="007F6C90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i/>
          <w:color w:val="001E62"/>
          <w:sz w:val="28"/>
          <w:szCs w:val="28"/>
          <w:lang w:val="pl-PL" w:eastAsia="ja-JP"/>
        </w:rPr>
      </w:pPr>
    </w:p>
    <w:p w14:paraId="548DDE89" w14:textId="77777777" w:rsidR="00E64833" w:rsidRPr="00DC77EC" w:rsidRDefault="00E64833" w:rsidP="00DC77EC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i/>
          <w:color w:val="001E62"/>
          <w:szCs w:val="28"/>
          <w:lang w:val="pl-PL" w:eastAsia="ja-JP"/>
        </w:rPr>
      </w:pPr>
    </w:p>
    <w:p w14:paraId="619F1B50" w14:textId="77777777" w:rsidR="00C773AB" w:rsidRPr="00DC77EC" w:rsidRDefault="00C773AB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</w:pPr>
    </w:p>
    <w:p w14:paraId="2FE7BB55" w14:textId="77777777" w:rsidR="00A312D4" w:rsidRPr="00DC77EC" w:rsidRDefault="00A312D4" w:rsidP="00DC77EC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i/>
          <w:color w:val="001E62"/>
          <w:sz w:val="23"/>
          <w:szCs w:val="23"/>
          <w:lang w:val="pl-PL" w:eastAsia="ja-JP"/>
        </w:rPr>
      </w:pPr>
    </w:p>
    <w:sectPr w:rsidR="00A312D4" w:rsidRPr="00DC77EC" w:rsidSect="00414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0" w:bottom="2138" w:left="42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F538D" w14:textId="77777777" w:rsidR="00435DD1" w:rsidRDefault="00435DD1" w:rsidP="00416867">
      <w:r>
        <w:separator/>
      </w:r>
    </w:p>
  </w:endnote>
  <w:endnote w:type="continuationSeparator" w:id="0">
    <w:p w14:paraId="75C38E6F" w14:textId="77777777" w:rsidR="00435DD1" w:rsidRDefault="00435DD1" w:rsidP="0041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8D00" w14:textId="77777777" w:rsidR="000231CC" w:rsidRDefault="000231CC" w:rsidP="007D52B4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A0580" w14:textId="77777777" w:rsidR="000231CC" w:rsidRDefault="000231CC" w:rsidP="008A096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7226" w14:textId="77777777" w:rsidR="000231CC" w:rsidRDefault="00310E1C" w:rsidP="008A0961">
    <w:pPr>
      <w:pStyle w:val="Stopka"/>
      <w:ind w:firstLine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E4824F" wp14:editId="2167EE5D">
          <wp:simplePos x="0" y="0"/>
          <wp:positionH relativeFrom="column">
            <wp:posOffset>-2675890</wp:posOffset>
          </wp:positionH>
          <wp:positionV relativeFrom="paragraph">
            <wp:posOffset>-1186180</wp:posOffset>
          </wp:positionV>
          <wp:extent cx="7547610" cy="137477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1B36" wp14:editId="6F90ADA6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8B3CEB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01B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4.9pt;margin-top:-28.7pt;width:337.8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" filled="f" stroked="f">
              <v:textbox inset="0,0,0,0">
                <w:txbxContent>
                  <w:p w14:paraId="548B3CEB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29AA4" wp14:editId="0DD33742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49E8C7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Anima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a In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Corpore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o, czyli w “zdrowym ciele, zdrowy duch” – łacińska fraza kryje się w nazwie ASICS i nadal jest kluczową filozofią odzieżowej marki. Firma została założona ponad 60 lat temu przez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Kihachiro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Onitsukę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. Obecnie jest jednym z wiodących producentów obuwia, odzieży i akcesoriów sportowych. Więcej informacji znajduje się na www.asics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29AA4" id="Text Box 13" o:spid="_x0000_s1028" type="#_x0000_t202" style="position:absolute;left:0;text-align:left;margin-left:.2pt;margin-top:-63.75pt;width:358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" filled="f" stroked="f">
              <v:textbox inset="0,0,0,0">
                <w:txbxContent>
                  <w:p w14:paraId="1249E8C7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Anima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a In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Corpore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o, czyli w “zdrowym ciele, zdrowy duch” – łacińska fraza kryje się w nazwie ASICS i nadal jest kluczową filozofią odzieżowej marki. Firma została założona ponad 60 lat temu przez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Kihachiro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Onitsukę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. Obecnie jest jednym z wiodących producentów obuwia, odzieży i akcesoriów sportowych. Więcej informacji znajduje się na www.asics.com.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D3B2" w14:textId="77777777" w:rsidR="000231CC" w:rsidRDefault="00310E1C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07CEC4" wp14:editId="5F942DFC">
          <wp:simplePos x="0" y="0"/>
          <wp:positionH relativeFrom="column">
            <wp:posOffset>-2672080</wp:posOffset>
          </wp:positionH>
          <wp:positionV relativeFrom="paragraph">
            <wp:posOffset>-1185545</wp:posOffset>
          </wp:positionV>
          <wp:extent cx="7547610" cy="13747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51541" wp14:editId="07FD505C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7663" w14:textId="77777777" w:rsidR="000231CC" w:rsidRPr="00CC723B" w:rsidRDefault="000231CC" w:rsidP="00755A0C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Anima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a In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Corpore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o, czyli w “zdrowym ciele, zdrowy duch” – łacińska fraza kryje się w nazwie ASICS i nadal jest kluczową filozofią odzieżowej marki. Firma została założona ponad 60 lat temu przez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Kihachiro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Onitsukę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. Obecnie jest jednym z wiodących producentów obuwia, odzieży i akcesoriów sportowych. Więcej informacji znajduje się na www.asics.com. </w:t>
                          </w:r>
                        </w:p>
                        <w:p w14:paraId="24A49AC5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51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.2pt;margin-top:-63.75pt;width:358.4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" filled="f" stroked="f">
              <v:textbox inset="0,0,0,0">
                <w:txbxContent>
                  <w:p w14:paraId="65A27663" w14:textId="77777777" w:rsidR="000231CC" w:rsidRPr="00CC723B" w:rsidRDefault="000231CC" w:rsidP="00755A0C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Anima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a In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Corpore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o, czyli w “zdrowym ciele, zdrowy duch” – łacińska fraza kryje się w nazwie ASICS i nadal jest kluczową filozofią odzieżowej marki. Firma została założona ponad 60 lat temu przez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Kihachiro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Onitsukę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. Obecnie jest jednym z wiodących producentów obuwia, odzieży i akcesoriów sportowych. Więcej informacji znajduje się na www.asics.com. </w:t>
                    </w:r>
                  </w:p>
                  <w:p w14:paraId="24A49AC5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0828F" wp14:editId="5A9D7712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0088B3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0828F" id="Text Box 5" o:spid="_x0000_s1032" type="#_x0000_t202" style="position:absolute;margin-left:44.9pt;margin-top:-28.7pt;width:337.8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" filled="f" stroked="f">
              <v:textbox inset="0,0,0,0">
                <w:txbxContent>
                  <w:p w14:paraId="700088B3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A955" w14:textId="77777777" w:rsidR="00435DD1" w:rsidRDefault="00435DD1" w:rsidP="00416867">
      <w:r>
        <w:separator/>
      </w:r>
    </w:p>
  </w:footnote>
  <w:footnote w:type="continuationSeparator" w:id="0">
    <w:p w14:paraId="7896E8A7" w14:textId="77777777" w:rsidR="00435DD1" w:rsidRDefault="00435DD1" w:rsidP="0041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4B9E" w14:textId="77777777" w:rsidR="000231CC" w:rsidRDefault="000231CC" w:rsidP="000A5DBA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5CEA2" w14:textId="77777777" w:rsidR="000231CC" w:rsidRDefault="000231CC" w:rsidP="008A096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8F85" w14:textId="77777777" w:rsidR="000231CC" w:rsidRPr="003E6D4D" w:rsidRDefault="000231CC" w:rsidP="00582236">
    <w:pPr>
      <w:pStyle w:val="ASICSPageNumber"/>
      <w:framePr w:wrap="none"/>
      <w:rPr>
        <w:rStyle w:val="Numerstrony"/>
        <w:b w:val="0"/>
        <w:bCs w:val="0"/>
        <w:color w:val="001E62"/>
      </w:rPr>
    </w:pPr>
    <w:r w:rsidRPr="003E6D4D">
      <w:rPr>
        <w:rStyle w:val="Numerstrony"/>
        <w:b w:val="0"/>
        <w:bCs w:val="0"/>
        <w:color w:val="001E62"/>
      </w:rPr>
      <w:fldChar w:fldCharType="begin"/>
    </w:r>
    <w:r w:rsidRPr="003E6D4D">
      <w:rPr>
        <w:rStyle w:val="Numerstrony"/>
        <w:b w:val="0"/>
        <w:bCs w:val="0"/>
        <w:color w:val="001E62"/>
      </w:rPr>
      <w:instrText xml:space="preserve">PAGE  </w:instrText>
    </w:r>
    <w:r w:rsidRPr="003E6D4D">
      <w:rPr>
        <w:rStyle w:val="Numerstrony"/>
        <w:b w:val="0"/>
        <w:bCs w:val="0"/>
        <w:color w:val="001E62"/>
      </w:rPr>
      <w:fldChar w:fldCharType="separate"/>
    </w:r>
    <w:r w:rsidR="00FF7011">
      <w:rPr>
        <w:rStyle w:val="Numerstrony"/>
        <w:b w:val="0"/>
        <w:bCs w:val="0"/>
        <w:noProof/>
        <w:color w:val="001E62"/>
      </w:rPr>
      <w:t>2</w:t>
    </w:r>
    <w:r w:rsidRPr="003E6D4D">
      <w:rPr>
        <w:rStyle w:val="Numerstrony"/>
        <w:b w:val="0"/>
        <w:bCs w:val="0"/>
        <w:color w:val="001E62"/>
      </w:rPr>
      <w:fldChar w:fldCharType="end"/>
    </w:r>
  </w:p>
  <w:p w14:paraId="60C3D980" w14:textId="77777777" w:rsidR="000231CC" w:rsidRDefault="00310E1C" w:rsidP="008A0961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F2A9C" wp14:editId="1F826835">
              <wp:simplePos x="0" y="0"/>
              <wp:positionH relativeFrom="column">
                <wp:posOffset>12700</wp:posOffset>
              </wp:positionH>
              <wp:positionV relativeFrom="paragraph">
                <wp:posOffset>456565</wp:posOffset>
              </wp:positionV>
              <wp:extent cx="1247775" cy="314325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EDE68C" w14:textId="77777777" w:rsidR="000231CC" w:rsidRPr="003E6D4D" w:rsidRDefault="000231CC" w:rsidP="003E6D4D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2B2701C" w14:textId="77777777" w:rsidR="000231CC" w:rsidRPr="003E6D4D" w:rsidRDefault="000231CC" w:rsidP="003E6D4D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2A9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pt;margin-top:35.95pt;width:9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" filled="f" stroked="f">
              <v:textbox inset="0,0,0,0">
                <w:txbxContent>
                  <w:p w14:paraId="65EDE68C" w14:textId="77777777" w:rsidR="000231CC" w:rsidRPr="003E6D4D" w:rsidRDefault="000231CC" w:rsidP="003E6D4D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2B2701C" w14:textId="77777777" w:rsidR="000231CC" w:rsidRPr="003E6D4D" w:rsidRDefault="000231CC" w:rsidP="003E6D4D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718B" w14:textId="77777777" w:rsidR="000231CC" w:rsidRDefault="00310E1C" w:rsidP="000A5DBA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FBA2DC" wp14:editId="22A3C17E">
              <wp:simplePos x="0" y="0"/>
              <wp:positionH relativeFrom="column">
                <wp:posOffset>-2358390</wp:posOffset>
              </wp:positionH>
              <wp:positionV relativeFrom="paragraph">
                <wp:posOffset>2752725</wp:posOffset>
              </wp:positionV>
              <wp:extent cx="2191385" cy="12001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138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952E9D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Kontakt dla mediów:</w:t>
                          </w:r>
                        </w:p>
                        <w:p w14:paraId="062A192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Bartosz Sosnówka</w:t>
                          </w:r>
                        </w:p>
                        <w:p w14:paraId="18129D2B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proofErr w:type="spellStart"/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communications</w:t>
                          </w:r>
                          <w:proofErr w:type="spellEnd"/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 xml:space="preserve"> manager</w:t>
                          </w:r>
                        </w:p>
                        <w:p w14:paraId="1D244B79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3E6D4D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E: </w:t>
                          </w:r>
                          <w:hyperlink r:id="rId1" w:history="1">
                            <w:r w:rsidRPr="003E6D4D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artosz.so</w:t>
                            </w:r>
                            <w:r w:rsidRPr="00B70D74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nowka@dwapiar.pl</w:t>
                            </w:r>
                          </w:hyperlink>
                        </w:p>
                        <w:p w14:paraId="1470141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Fonts w:ascii="Calibri" w:eastAsia="Noto Sans CJK JP Regular" w:hAnsi="Calibri" w:cs="Arial"/>
                              <w:color w:val="001E62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M: 517 476</w:t>
                          </w:r>
                          <w:r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361</w:t>
                          </w:r>
                        </w:p>
                        <w:p w14:paraId="2ABE58A5" w14:textId="77777777" w:rsidR="000231CC" w:rsidRPr="003E6D4D" w:rsidRDefault="000231CC" w:rsidP="00582236">
                          <w:pPr>
                            <w:pStyle w:val="ContactInfoBoiler"/>
                            <w:rPr>
                              <w:rFonts w:ascii="Arial" w:hAnsi="Arial"/>
                              <w:color w:val="001E6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BA2D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-185.7pt;margin-top:216.75pt;width:172.5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" filled="f" stroked="f">
              <v:textbox inset="0,0,0,0">
                <w:txbxContent>
                  <w:p w14:paraId="50952E9D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Kontakt dla mediów:</w:t>
                    </w:r>
                  </w:p>
                  <w:p w14:paraId="062A192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Bartosz Sosnówka</w:t>
                    </w:r>
                  </w:p>
                  <w:p w14:paraId="18129D2B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proofErr w:type="spellStart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communications</w:t>
                    </w:r>
                    <w:proofErr w:type="spellEnd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 xml:space="preserve"> manager</w:t>
                    </w:r>
                  </w:p>
                  <w:p w14:paraId="1D244B79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</w:pPr>
                    <w:r w:rsidRPr="003E6D4D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 xml:space="preserve">E: </w:t>
                    </w:r>
                    <w:hyperlink r:id="rId2" w:history="1">
                      <w:r w:rsidRPr="003E6D4D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bartosz.so</w:t>
                      </w:r>
                      <w:r w:rsidRPr="00B70D74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snowka@dwapiar.pl</w:t>
                      </w:r>
                    </w:hyperlink>
                  </w:p>
                  <w:p w14:paraId="1470141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Fonts w:ascii="Calibri" w:eastAsia="Noto Sans CJK JP Regular" w:hAnsi="Calibri" w:cs="Arial"/>
                        <w:color w:val="001E62"/>
                        <w:sz w:val="20"/>
                        <w:szCs w:val="20"/>
                        <w:lang w:eastAsia="ja-JP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M: 517 476</w:t>
                    </w:r>
                    <w:r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361</w:t>
                    </w:r>
                  </w:p>
                  <w:p w14:paraId="2ABE58A5" w14:textId="77777777" w:rsidR="000231CC" w:rsidRPr="003E6D4D" w:rsidRDefault="000231CC" w:rsidP="00582236">
                    <w:pPr>
                      <w:pStyle w:val="ContactInfoBoiler"/>
                      <w:rPr>
                        <w:rFonts w:ascii="Arial" w:hAnsi="Arial"/>
                        <w:color w:val="001E6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2C414" wp14:editId="3F693425">
              <wp:simplePos x="0" y="0"/>
              <wp:positionH relativeFrom="column">
                <wp:posOffset>-6350</wp:posOffset>
              </wp:positionH>
              <wp:positionV relativeFrom="paragraph">
                <wp:posOffset>304165</wp:posOffset>
              </wp:positionV>
              <wp:extent cx="1247775" cy="31432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3C8C1" w14:textId="77777777" w:rsidR="000231CC" w:rsidRPr="003E6D4D" w:rsidRDefault="000231CC" w:rsidP="00582236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4497179" w14:textId="77777777" w:rsidR="000231CC" w:rsidRPr="003E6D4D" w:rsidRDefault="000231CC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2C414" id="_x0000_s1030" type="#_x0000_t202" style="position:absolute;left:0;text-align:left;margin-left:-.5pt;margin-top:23.95pt;width:98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" filled="f" stroked="f">
              <v:textbox inset="0,0,0,0">
                <w:txbxContent>
                  <w:p w14:paraId="4753C8C1" w14:textId="77777777" w:rsidR="000231CC" w:rsidRPr="003E6D4D" w:rsidRDefault="000231CC" w:rsidP="00582236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4497179" w14:textId="77777777" w:rsidR="000231CC" w:rsidRPr="003E6D4D" w:rsidRDefault="000231CC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4202331A" wp14:editId="696F471B">
          <wp:simplePos x="0" y="0"/>
          <wp:positionH relativeFrom="column">
            <wp:posOffset>-2682240</wp:posOffset>
          </wp:positionH>
          <wp:positionV relativeFrom="paragraph">
            <wp:posOffset>3810</wp:posOffset>
          </wp:positionV>
          <wp:extent cx="7559040" cy="2545080"/>
          <wp:effectExtent l="0" t="0" r="0" b="0"/>
          <wp:wrapSquare wrapText="bothSides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54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231C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3B34"/>
    <w:multiLevelType w:val="hybridMultilevel"/>
    <w:tmpl w:val="EBBA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02D8"/>
    <w:multiLevelType w:val="hybridMultilevel"/>
    <w:tmpl w:val="7D7A4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3767B"/>
    <w:multiLevelType w:val="hybridMultilevel"/>
    <w:tmpl w:val="4B0A2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918090">
    <w:abstractNumId w:val="2"/>
  </w:num>
  <w:num w:numId="2" w16cid:durableId="1380588322">
    <w:abstractNumId w:val="1"/>
  </w:num>
  <w:num w:numId="3" w16cid:durableId="66809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82"/>
    <w:rsid w:val="00005330"/>
    <w:rsid w:val="0000667D"/>
    <w:rsid w:val="00010558"/>
    <w:rsid w:val="00011E8D"/>
    <w:rsid w:val="00016CCD"/>
    <w:rsid w:val="00017432"/>
    <w:rsid w:val="0002228E"/>
    <w:rsid w:val="000231CC"/>
    <w:rsid w:val="000331D2"/>
    <w:rsid w:val="00040AF3"/>
    <w:rsid w:val="00041467"/>
    <w:rsid w:val="000527D4"/>
    <w:rsid w:val="00054EE8"/>
    <w:rsid w:val="00057C77"/>
    <w:rsid w:val="0007105B"/>
    <w:rsid w:val="00073985"/>
    <w:rsid w:val="00076CE4"/>
    <w:rsid w:val="0008472C"/>
    <w:rsid w:val="000A5330"/>
    <w:rsid w:val="000A5DBA"/>
    <w:rsid w:val="000A7460"/>
    <w:rsid w:val="000D2942"/>
    <w:rsid w:val="000E79EC"/>
    <w:rsid w:val="000F6F20"/>
    <w:rsid w:val="000F7FF0"/>
    <w:rsid w:val="00103C77"/>
    <w:rsid w:val="001074F4"/>
    <w:rsid w:val="00111FB0"/>
    <w:rsid w:val="00111FDF"/>
    <w:rsid w:val="00125CB1"/>
    <w:rsid w:val="00127A2C"/>
    <w:rsid w:val="001306FD"/>
    <w:rsid w:val="0013255E"/>
    <w:rsid w:val="00133A05"/>
    <w:rsid w:val="001351ED"/>
    <w:rsid w:val="0014068F"/>
    <w:rsid w:val="00154405"/>
    <w:rsid w:val="001578BE"/>
    <w:rsid w:val="00166D47"/>
    <w:rsid w:val="001936BD"/>
    <w:rsid w:val="00194EF5"/>
    <w:rsid w:val="001A1FF8"/>
    <w:rsid w:val="001A43A6"/>
    <w:rsid w:val="001B13C9"/>
    <w:rsid w:val="001B24BF"/>
    <w:rsid w:val="001D3441"/>
    <w:rsid w:val="001E02CF"/>
    <w:rsid w:val="001E3907"/>
    <w:rsid w:val="001E4F6F"/>
    <w:rsid w:val="00203552"/>
    <w:rsid w:val="00211249"/>
    <w:rsid w:val="0022364D"/>
    <w:rsid w:val="00233BC5"/>
    <w:rsid w:val="0024051F"/>
    <w:rsid w:val="00243813"/>
    <w:rsid w:val="00260FA4"/>
    <w:rsid w:val="002639E7"/>
    <w:rsid w:val="00280C61"/>
    <w:rsid w:val="002811FA"/>
    <w:rsid w:val="002919A9"/>
    <w:rsid w:val="002A5EF2"/>
    <w:rsid w:val="002A695E"/>
    <w:rsid w:val="002B2FE5"/>
    <w:rsid w:val="002B5406"/>
    <w:rsid w:val="002B7A40"/>
    <w:rsid w:val="002C00EB"/>
    <w:rsid w:val="002C0447"/>
    <w:rsid w:val="002C59AA"/>
    <w:rsid w:val="002E2CE1"/>
    <w:rsid w:val="002F120C"/>
    <w:rsid w:val="002F17B1"/>
    <w:rsid w:val="002F3B19"/>
    <w:rsid w:val="002F7364"/>
    <w:rsid w:val="002F7F28"/>
    <w:rsid w:val="00310E1C"/>
    <w:rsid w:val="003142D8"/>
    <w:rsid w:val="003311FF"/>
    <w:rsid w:val="00344E03"/>
    <w:rsid w:val="00346158"/>
    <w:rsid w:val="0035045A"/>
    <w:rsid w:val="003517EE"/>
    <w:rsid w:val="00362F61"/>
    <w:rsid w:val="00395999"/>
    <w:rsid w:val="003B449C"/>
    <w:rsid w:val="003B4DAD"/>
    <w:rsid w:val="003C546A"/>
    <w:rsid w:val="003C60B8"/>
    <w:rsid w:val="003D19F5"/>
    <w:rsid w:val="003E149F"/>
    <w:rsid w:val="003E4184"/>
    <w:rsid w:val="003E6D4D"/>
    <w:rsid w:val="003E7314"/>
    <w:rsid w:val="003E740E"/>
    <w:rsid w:val="003F6D06"/>
    <w:rsid w:val="00405529"/>
    <w:rsid w:val="00405833"/>
    <w:rsid w:val="00405FC1"/>
    <w:rsid w:val="00413683"/>
    <w:rsid w:val="00414AE0"/>
    <w:rsid w:val="00416867"/>
    <w:rsid w:val="0042785E"/>
    <w:rsid w:val="00427F0E"/>
    <w:rsid w:val="004311D2"/>
    <w:rsid w:val="00435DD1"/>
    <w:rsid w:val="00441E69"/>
    <w:rsid w:val="00450D56"/>
    <w:rsid w:val="00457F43"/>
    <w:rsid w:val="004635C0"/>
    <w:rsid w:val="00471E16"/>
    <w:rsid w:val="00490FF3"/>
    <w:rsid w:val="00493DB3"/>
    <w:rsid w:val="00494B6C"/>
    <w:rsid w:val="00497289"/>
    <w:rsid w:val="00497698"/>
    <w:rsid w:val="004A059A"/>
    <w:rsid w:val="004A4BB0"/>
    <w:rsid w:val="004A587B"/>
    <w:rsid w:val="004D0F7B"/>
    <w:rsid w:val="004D2DCD"/>
    <w:rsid w:val="004E29E2"/>
    <w:rsid w:val="004E5742"/>
    <w:rsid w:val="004E7B7C"/>
    <w:rsid w:val="004F0D2B"/>
    <w:rsid w:val="004F46C7"/>
    <w:rsid w:val="004F78EB"/>
    <w:rsid w:val="00506EDA"/>
    <w:rsid w:val="005151C0"/>
    <w:rsid w:val="00521D60"/>
    <w:rsid w:val="005312AE"/>
    <w:rsid w:val="00533A37"/>
    <w:rsid w:val="00535F9D"/>
    <w:rsid w:val="00554312"/>
    <w:rsid w:val="00557318"/>
    <w:rsid w:val="005577A5"/>
    <w:rsid w:val="00564642"/>
    <w:rsid w:val="00566982"/>
    <w:rsid w:val="0057103D"/>
    <w:rsid w:val="00575C36"/>
    <w:rsid w:val="00582236"/>
    <w:rsid w:val="0059617A"/>
    <w:rsid w:val="005A04D6"/>
    <w:rsid w:val="005A06E1"/>
    <w:rsid w:val="005A4281"/>
    <w:rsid w:val="005A5AF1"/>
    <w:rsid w:val="005B2084"/>
    <w:rsid w:val="005C397D"/>
    <w:rsid w:val="005D3EB4"/>
    <w:rsid w:val="005E1E7A"/>
    <w:rsid w:val="005F4390"/>
    <w:rsid w:val="006107E2"/>
    <w:rsid w:val="00611790"/>
    <w:rsid w:val="00616657"/>
    <w:rsid w:val="0061728C"/>
    <w:rsid w:val="00620BE2"/>
    <w:rsid w:val="0062585F"/>
    <w:rsid w:val="006258A7"/>
    <w:rsid w:val="0062723C"/>
    <w:rsid w:val="00627ACF"/>
    <w:rsid w:val="00632D4D"/>
    <w:rsid w:val="00633A32"/>
    <w:rsid w:val="006374FF"/>
    <w:rsid w:val="00651668"/>
    <w:rsid w:val="00657554"/>
    <w:rsid w:val="00665F72"/>
    <w:rsid w:val="00677F85"/>
    <w:rsid w:val="006806B7"/>
    <w:rsid w:val="00686916"/>
    <w:rsid w:val="00690567"/>
    <w:rsid w:val="00695BEB"/>
    <w:rsid w:val="006A64B4"/>
    <w:rsid w:val="006A6AFF"/>
    <w:rsid w:val="006C6878"/>
    <w:rsid w:val="006D3A6E"/>
    <w:rsid w:val="006E0355"/>
    <w:rsid w:val="006E178A"/>
    <w:rsid w:val="006E6FB7"/>
    <w:rsid w:val="00726138"/>
    <w:rsid w:val="0072681D"/>
    <w:rsid w:val="007438E7"/>
    <w:rsid w:val="00744912"/>
    <w:rsid w:val="007453F5"/>
    <w:rsid w:val="007476A3"/>
    <w:rsid w:val="00747F9C"/>
    <w:rsid w:val="00752D4A"/>
    <w:rsid w:val="00755A0C"/>
    <w:rsid w:val="00755E84"/>
    <w:rsid w:val="007615C8"/>
    <w:rsid w:val="00766137"/>
    <w:rsid w:val="007810A9"/>
    <w:rsid w:val="00797C60"/>
    <w:rsid w:val="007A4AFF"/>
    <w:rsid w:val="007A6C38"/>
    <w:rsid w:val="007B183F"/>
    <w:rsid w:val="007B7CBB"/>
    <w:rsid w:val="007C5068"/>
    <w:rsid w:val="007C5167"/>
    <w:rsid w:val="007C7258"/>
    <w:rsid w:val="007D04B3"/>
    <w:rsid w:val="007D52B4"/>
    <w:rsid w:val="007D772B"/>
    <w:rsid w:val="007E208E"/>
    <w:rsid w:val="007F6C90"/>
    <w:rsid w:val="007F79C9"/>
    <w:rsid w:val="00822CC3"/>
    <w:rsid w:val="00830A98"/>
    <w:rsid w:val="00836436"/>
    <w:rsid w:val="0083693E"/>
    <w:rsid w:val="00842E95"/>
    <w:rsid w:val="00850D1B"/>
    <w:rsid w:val="00851AB8"/>
    <w:rsid w:val="00856251"/>
    <w:rsid w:val="008564F1"/>
    <w:rsid w:val="008617A0"/>
    <w:rsid w:val="00880F33"/>
    <w:rsid w:val="008824C5"/>
    <w:rsid w:val="008902DB"/>
    <w:rsid w:val="00891101"/>
    <w:rsid w:val="0089123E"/>
    <w:rsid w:val="008A0457"/>
    <w:rsid w:val="008A0697"/>
    <w:rsid w:val="008A0961"/>
    <w:rsid w:val="008A1674"/>
    <w:rsid w:val="008A3147"/>
    <w:rsid w:val="008B1433"/>
    <w:rsid w:val="008B4948"/>
    <w:rsid w:val="008D003B"/>
    <w:rsid w:val="008D5713"/>
    <w:rsid w:val="008D6BC6"/>
    <w:rsid w:val="008F1AAD"/>
    <w:rsid w:val="008F68B6"/>
    <w:rsid w:val="00907885"/>
    <w:rsid w:val="00923101"/>
    <w:rsid w:val="00926930"/>
    <w:rsid w:val="00930DC5"/>
    <w:rsid w:val="00934A7F"/>
    <w:rsid w:val="00943EA2"/>
    <w:rsid w:val="0095139C"/>
    <w:rsid w:val="00955B94"/>
    <w:rsid w:val="00956296"/>
    <w:rsid w:val="0097031F"/>
    <w:rsid w:val="00982BA9"/>
    <w:rsid w:val="00987F94"/>
    <w:rsid w:val="0099057B"/>
    <w:rsid w:val="00996032"/>
    <w:rsid w:val="00997B58"/>
    <w:rsid w:val="009A4C8B"/>
    <w:rsid w:val="009B16DE"/>
    <w:rsid w:val="009C480D"/>
    <w:rsid w:val="009C6C89"/>
    <w:rsid w:val="009D2832"/>
    <w:rsid w:val="009F427A"/>
    <w:rsid w:val="009F5948"/>
    <w:rsid w:val="009F6987"/>
    <w:rsid w:val="00A06E72"/>
    <w:rsid w:val="00A312D4"/>
    <w:rsid w:val="00A33501"/>
    <w:rsid w:val="00A44BBF"/>
    <w:rsid w:val="00A53C3F"/>
    <w:rsid w:val="00A6070F"/>
    <w:rsid w:val="00A608DB"/>
    <w:rsid w:val="00A63600"/>
    <w:rsid w:val="00A65C10"/>
    <w:rsid w:val="00A75F53"/>
    <w:rsid w:val="00A76534"/>
    <w:rsid w:val="00A9222F"/>
    <w:rsid w:val="00AA39C8"/>
    <w:rsid w:val="00AA56D1"/>
    <w:rsid w:val="00AA5F68"/>
    <w:rsid w:val="00AC6AD2"/>
    <w:rsid w:val="00AE22B0"/>
    <w:rsid w:val="00AE38F8"/>
    <w:rsid w:val="00AE5CEA"/>
    <w:rsid w:val="00AE7FDE"/>
    <w:rsid w:val="00AF5759"/>
    <w:rsid w:val="00AF760E"/>
    <w:rsid w:val="00B00F98"/>
    <w:rsid w:val="00B06D87"/>
    <w:rsid w:val="00B10DE1"/>
    <w:rsid w:val="00B12B1F"/>
    <w:rsid w:val="00B25E21"/>
    <w:rsid w:val="00B304D5"/>
    <w:rsid w:val="00B350EE"/>
    <w:rsid w:val="00B418C1"/>
    <w:rsid w:val="00B45FAE"/>
    <w:rsid w:val="00B6212F"/>
    <w:rsid w:val="00B74A63"/>
    <w:rsid w:val="00B822E7"/>
    <w:rsid w:val="00B97573"/>
    <w:rsid w:val="00BA35A8"/>
    <w:rsid w:val="00BA39FD"/>
    <w:rsid w:val="00BA64EA"/>
    <w:rsid w:val="00BB1B4A"/>
    <w:rsid w:val="00BC4AA1"/>
    <w:rsid w:val="00BD4217"/>
    <w:rsid w:val="00BD579B"/>
    <w:rsid w:val="00BE2AAA"/>
    <w:rsid w:val="00BF0F48"/>
    <w:rsid w:val="00BF73DC"/>
    <w:rsid w:val="00BF7F93"/>
    <w:rsid w:val="00C05977"/>
    <w:rsid w:val="00C166E7"/>
    <w:rsid w:val="00C16D9C"/>
    <w:rsid w:val="00C34C40"/>
    <w:rsid w:val="00C371B3"/>
    <w:rsid w:val="00C4005F"/>
    <w:rsid w:val="00C43CA3"/>
    <w:rsid w:val="00C44BDC"/>
    <w:rsid w:val="00C4558D"/>
    <w:rsid w:val="00C529A8"/>
    <w:rsid w:val="00C743BA"/>
    <w:rsid w:val="00C76B4F"/>
    <w:rsid w:val="00C773AB"/>
    <w:rsid w:val="00C81509"/>
    <w:rsid w:val="00C859C5"/>
    <w:rsid w:val="00CB2249"/>
    <w:rsid w:val="00CB3B25"/>
    <w:rsid w:val="00CB5C1C"/>
    <w:rsid w:val="00CC0635"/>
    <w:rsid w:val="00CC29A4"/>
    <w:rsid w:val="00CC3271"/>
    <w:rsid w:val="00CC723B"/>
    <w:rsid w:val="00CF0BCB"/>
    <w:rsid w:val="00CF1943"/>
    <w:rsid w:val="00CF4951"/>
    <w:rsid w:val="00CF4B5F"/>
    <w:rsid w:val="00CF5450"/>
    <w:rsid w:val="00D172C3"/>
    <w:rsid w:val="00D21BCD"/>
    <w:rsid w:val="00D2365C"/>
    <w:rsid w:val="00D26FAD"/>
    <w:rsid w:val="00D318BE"/>
    <w:rsid w:val="00D41C58"/>
    <w:rsid w:val="00D42B91"/>
    <w:rsid w:val="00D46BC5"/>
    <w:rsid w:val="00D47E10"/>
    <w:rsid w:val="00D524ED"/>
    <w:rsid w:val="00D53C44"/>
    <w:rsid w:val="00D639F6"/>
    <w:rsid w:val="00D82073"/>
    <w:rsid w:val="00D82B2A"/>
    <w:rsid w:val="00D87FE5"/>
    <w:rsid w:val="00D914A4"/>
    <w:rsid w:val="00DB039B"/>
    <w:rsid w:val="00DB0846"/>
    <w:rsid w:val="00DB4A95"/>
    <w:rsid w:val="00DB68D9"/>
    <w:rsid w:val="00DB7204"/>
    <w:rsid w:val="00DC00C5"/>
    <w:rsid w:val="00DC4C6B"/>
    <w:rsid w:val="00DC77EC"/>
    <w:rsid w:val="00DD33DF"/>
    <w:rsid w:val="00DD70CF"/>
    <w:rsid w:val="00DE321B"/>
    <w:rsid w:val="00DE3786"/>
    <w:rsid w:val="00DE45A0"/>
    <w:rsid w:val="00DE5F2F"/>
    <w:rsid w:val="00DF047B"/>
    <w:rsid w:val="00E05FE0"/>
    <w:rsid w:val="00E30A8A"/>
    <w:rsid w:val="00E42078"/>
    <w:rsid w:val="00E553C5"/>
    <w:rsid w:val="00E60EB0"/>
    <w:rsid w:val="00E637E2"/>
    <w:rsid w:val="00E6424B"/>
    <w:rsid w:val="00E64833"/>
    <w:rsid w:val="00E7514F"/>
    <w:rsid w:val="00E815D3"/>
    <w:rsid w:val="00E86727"/>
    <w:rsid w:val="00E90146"/>
    <w:rsid w:val="00E92CE9"/>
    <w:rsid w:val="00EB3512"/>
    <w:rsid w:val="00EB4963"/>
    <w:rsid w:val="00EB4E95"/>
    <w:rsid w:val="00EB7AF5"/>
    <w:rsid w:val="00EC30B7"/>
    <w:rsid w:val="00EC5AAE"/>
    <w:rsid w:val="00EE080D"/>
    <w:rsid w:val="00EE4617"/>
    <w:rsid w:val="00EE67AA"/>
    <w:rsid w:val="00EE7F47"/>
    <w:rsid w:val="00EF02C7"/>
    <w:rsid w:val="00F0071F"/>
    <w:rsid w:val="00F0424C"/>
    <w:rsid w:val="00F30F1B"/>
    <w:rsid w:val="00F34C62"/>
    <w:rsid w:val="00F418AA"/>
    <w:rsid w:val="00F45010"/>
    <w:rsid w:val="00F56587"/>
    <w:rsid w:val="00F62C98"/>
    <w:rsid w:val="00F630F6"/>
    <w:rsid w:val="00F862E9"/>
    <w:rsid w:val="00F86BF5"/>
    <w:rsid w:val="00F9729C"/>
    <w:rsid w:val="00FA0023"/>
    <w:rsid w:val="00FA37FE"/>
    <w:rsid w:val="00FB3C06"/>
    <w:rsid w:val="00FB3CC9"/>
    <w:rsid w:val="00FB3EB7"/>
    <w:rsid w:val="00FC1F61"/>
    <w:rsid w:val="00FF581F"/>
    <w:rsid w:val="00FF5CD0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6E85F9"/>
  <w15:chartTrackingRefBased/>
  <w15:docId w15:val="{16C6A01B-BB0C-4141-8CD7-EAFFE858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0457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0331D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867"/>
  </w:style>
  <w:style w:type="paragraph" w:styleId="Stopka">
    <w:name w:val="footer"/>
    <w:basedOn w:val="Normalny"/>
    <w:link w:val="Stopka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867"/>
  </w:style>
  <w:style w:type="character" w:styleId="Hipercze">
    <w:name w:val="Hyperlink"/>
    <w:uiPriority w:val="99"/>
    <w:unhideWhenUsed/>
    <w:rsid w:val="00BA39FD"/>
    <w:rPr>
      <w:color w:val="00BBDC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A0961"/>
  </w:style>
  <w:style w:type="paragraph" w:customStyle="1" w:styleId="ContactInfoBoiler">
    <w:name w:val="Contact Info + Boiler"/>
    <w:basedOn w:val="Normalny"/>
    <w:qFormat/>
    <w:rsid w:val="00582236"/>
    <w:pPr>
      <w:spacing w:line="144" w:lineRule="exact"/>
    </w:pPr>
    <w:rPr>
      <w:rFonts w:ascii="Graphik Regular" w:hAnsi="Graphik Regular"/>
      <w:color w:val="151B4A"/>
      <w:spacing w:val="2"/>
      <w:sz w:val="12"/>
      <w:lang w:val="en-CA"/>
    </w:rPr>
  </w:style>
  <w:style w:type="paragraph" w:customStyle="1" w:styleId="ASICSBodyCopy">
    <w:name w:val="ASICS Body Copy"/>
    <w:basedOn w:val="Normalny"/>
    <w:qFormat/>
    <w:rsid w:val="00582236"/>
    <w:pPr>
      <w:spacing w:line="192" w:lineRule="exact"/>
    </w:pPr>
    <w:rPr>
      <w:rFonts w:ascii="Graphik" w:hAnsi="Graphik"/>
      <w:color w:val="151B4A"/>
      <w:sz w:val="16"/>
      <w:szCs w:val="16"/>
    </w:rPr>
  </w:style>
  <w:style w:type="paragraph" w:customStyle="1" w:styleId="ASICSTitle">
    <w:name w:val="ASICS Title"/>
    <w:basedOn w:val="Normalny"/>
    <w:qFormat/>
    <w:rsid w:val="00582236"/>
    <w:pPr>
      <w:spacing w:line="264" w:lineRule="exact"/>
      <w:jc w:val="center"/>
    </w:pPr>
    <w:rPr>
      <w:rFonts w:ascii="Graphik Semibold" w:hAnsi="Graphik Semibold"/>
      <w:caps/>
      <w:color w:val="151B4A"/>
      <w:sz w:val="22"/>
      <w:lang w:val="en-CA"/>
    </w:rPr>
  </w:style>
  <w:style w:type="paragraph" w:customStyle="1" w:styleId="ASICSHeaderInfo">
    <w:name w:val="ASICS Header Info"/>
    <w:basedOn w:val="Normalny"/>
    <w:qFormat/>
    <w:rsid w:val="00582236"/>
    <w:pPr>
      <w:spacing w:line="192" w:lineRule="exact"/>
    </w:pPr>
    <w:rPr>
      <w:rFonts w:ascii="Graphik Semibold" w:hAnsi="Graphik Semibold"/>
      <w:caps/>
      <w:color w:val="151B4A"/>
      <w:sz w:val="16"/>
      <w:szCs w:val="16"/>
      <w:lang w:val="en-CA"/>
    </w:rPr>
  </w:style>
  <w:style w:type="paragraph" w:customStyle="1" w:styleId="ASICSPageNumber">
    <w:name w:val="ASICS Page Number"/>
    <w:basedOn w:val="Nagwek"/>
    <w:qFormat/>
    <w:rsid w:val="00582236"/>
    <w:pPr>
      <w:framePr w:wrap="none" w:vAnchor="text" w:hAnchor="page" w:x="505" w:y="469"/>
    </w:pPr>
    <w:rPr>
      <w:rFonts w:ascii="Graphik Semibold" w:hAnsi="Graphik Semibold"/>
      <w:b/>
      <w:bCs/>
      <w:color w:val="151B4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E0"/>
    <w:rPr>
      <w:rFonts w:ascii="Arial Bold" w:eastAsia="MS Gothic" w:hAnsi="Arial Bold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AE0"/>
    <w:rPr>
      <w:rFonts w:ascii="Arial Bold" w:eastAsia="MS Gothic" w:hAnsi="Arial Bold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CC3"/>
    <w:pPr>
      <w:ind w:left="720"/>
      <w:contextualSpacing/>
    </w:pPr>
    <w:rPr>
      <w:rFonts w:ascii="Graphik Regular" w:eastAsia="Graphik Regular" w:hAnsi="Graphik Regular" w:cs="Graphik Regular"/>
      <w:lang w:eastAsia="en-GB"/>
    </w:rPr>
  </w:style>
  <w:style w:type="character" w:styleId="Odwoaniedokomentarza">
    <w:name w:val="annotation reference"/>
    <w:uiPriority w:val="99"/>
    <w:semiHidden/>
    <w:unhideWhenUsed/>
    <w:rsid w:val="00AF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TekstkomentarzaZnak">
    <w:name w:val="Tekst komentarza Znak"/>
    <w:link w:val="Tekstkomentarza"/>
    <w:uiPriority w:val="99"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normaltextrun">
    <w:name w:val="normaltextrun"/>
    <w:rsid w:val="003E6D4D"/>
  </w:style>
  <w:style w:type="paragraph" w:customStyle="1" w:styleId="paragraph">
    <w:name w:val="paragraph"/>
    <w:basedOn w:val="Normalny"/>
    <w:rsid w:val="00982BA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CEA"/>
    <w:rPr>
      <w:rFonts w:ascii="Arial" w:eastAsia="MS Mincho" w:hAnsi="Arial" w:cs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AE5CEA"/>
    <w:rPr>
      <w:rFonts w:ascii="Graphik Regular" w:eastAsia="Graphik Regular" w:hAnsi="Graphik Regular" w:cs="Graphik Regular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0331D2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585F"/>
    <w:rPr>
      <w:rFonts w:ascii="Courier New" w:eastAsia="Times New Roman" w:hAnsi="Courier New" w:cs="Courier New"/>
    </w:rPr>
  </w:style>
  <w:style w:type="character" w:styleId="Nierozpoznanawzmianka">
    <w:name w:val="Unresolved Mention"/>
    <w:uiPriority w:val="99"/>
    <w:semiHidden/>
    <w:unhideWhenUsed/>
    <w:rsid w:val="00DE5F2F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DC77EC"/>
  </w:style>
  <w:style w:type="paragraph" w:styleId="NormalnyWeb">
    <w:name w:val="Normal (Web)"/>
    <w:basedOn w:val="Normalny"/>
    <w:uiPriority w:val="99"/>
    <w:unhideWhenUsed/>
    <w:rsid w:val="00DC77E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D3E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artosz.sosnowka@dwapiar.pl" TargetMode="External"/><Relationship Id="rId1" Type="http://schemas.openxmlformats.org/officeDocument/2006/relationships/hyperlink" Target="mailto:bartosz.sosnowka@dwapi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B085A-8733-46B3-BA0B-D4EDED3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565</CharactersWithSpaces>
  <SharedDoc>false</SharedDoc>
  <HLinks>
    <vt:vector size="12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testybutowasics.sklepbiegacza.pl/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pei.tokitsu shimpei.tokitsu</dc:creator>
  <cp:keywords/>
  <cp:lastModifiedBy>Bart Sosnek</cp:lastModifiedBy>
  <cp:revision>2</cp:revision>
  <cp:lastPrinted>2021-01-12T11:28:00Z</cp:lastPrinted>
  <dcterms:created xsi:type="dcterms:W3CDTF">2023-04-04T08:23:00Z</dcterms:created>
  <dcterms:modified xsi:type="dcterms:W3CDTF">2023-04-04T08:23:00Z</dcterms:modified>
</cp:coreProperties>
</file>